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E80CB" w14:textId="77777777" w:rsidR="00BD10AE" w:rsidRPr="00C713BB" w:rsidRDefault="00ED53B3" w:rsidP="00C713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99"/>
        </w:tabs>
        <w:rPr>
          <w:b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E806401" wp14:editId="3E893DE0">
            <wp:simplePos x="0" y="0"/>
            <wp:positionH relativeFrom="column">
              <wp:posOffset>5257800</wp:posOffset>
            </wp:positionH>
            <wp:positionV relativeFrom="paragraph">
              <wp:posOffset>114300</wp:posOffset>
            </wp:positionV>
            <wp:extent cx="678180" cy="772795"/>
            <wp:effectExtent l="0" t="0" r="7620" b="0"/>
            <wp:wrapThrough wrapText="bothSides">
              <wp:wrapPolygon edited="0">
                <wp:start x="0" y="0"/>
                <wp:lineTo x="0" y="20588"/>
                <wp:lineTo x="21034" y="20588"/>
                <wp:lineTo x="2103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713BB">
        <w:rPr>
          <w:b/>
          <w:sz w:val="24"/>
          <w:u w:val="single"/>
        </w:rPr>
        <w:t>Our Lady of Victories</w:t>
      </w:r>
      <w:r w:rsidR="001234C1" w:rsidRPr="001234C1">
        <w:rPr>
          <w:b/>
          <w:sz w:val="24"/>
          <w:u w:val="single"/>
        </w:rPr>
        <w:t>/School Election Form</w:t>
      </w:r>
      <w:r w:rsidR="00C713BB">
        <w:rPr>
          <w:b/>
          <w:sz w:val="24"/>
          <w:u w:val="single"/>
        </w:rPr>
        <w:tab/>
      </w:r>
      <w:r w:rsidR="00C713BB">
        <w:rPr>
          <w:b/>
          <w:sz w:val="24"/>
        </w:rPr>
        <w:tab/>
      </w:r>
    </w:p>
    <w:p w14:paraId="7D8FD8B0" w14:textId="77777777" w:rsidR="001234C1" w:rsidRPr="001234C1" w:rsidRDefault="001234C1" w:rsidP="007877CF">
      <w:pPr>
        <w:pStyle w:val="ListParagraph"/>
        <w:numPr>
          <w:ilvl w:val="0"/>
          <w:numId w:val="2"/>
        </w:numPr>
        <w:spacing w:line="240" w:lineRule="auto"/>
        <w:rPr>
          <w:b/>
          <w:sz w:val="24"/>
        </w:rPr>
      </w:pPr>
      <w:r w:rsidRPr="001234C1">
        <w:rPr>
          <w:b/>
          <w:sz w:val="24"/>
        </w:rPr>
        <w:t>Nomination</w:t>
      </w:r>
    </w:p>
    <w:p w14:paraId="1278DC57" w14:textId="77777777" w:rsidR="001234C1" w:rsidRPr="001234C1" w:rsidRDefault="001234C1" w:rsidP="001234C1">
      <w:pPr>
        <w:pStyle w:val="ListParagraph"/>
        <w:rPr>
          <w:sz w:val="24"/>
        </w:rPr>
      </w:pPr>
      <w:r w:rsidRPr="001234C1">
        <w:rPr>
          <w:sz w:val="24"/>
        </w:rPr>
        <w:t>___________________________ (</w:t>
      </w:r>
      <w:proofErr w:type="gramStart"/>
      <w:r w:rsidRPr="001234C1">
        <w:rPr>
          <w:sz w:val="24"/>
        </w:rPr>
        <w:t>name</w:t>
      </w:r>
      <w:proofErr w:type="gramEnd"/>
      <w:r w:rsidRPr="001234C1">
        <w:rPr>
          <w:sz w:val="24"/>
        </w:rPr>
        <w:t>) has been nominated to run for the position of ________________(Mayor/Councilor) on thi</w:t>
      </w:r>
      <w:r w:rsidR="006245DF">
        <w:rPr>
          <w:sz w:val="24"/>
        </w:rPr>
        <w:t>s day of _________________, 2014</w:t>
      </w:r>
      <w:r w:rsidRPr="001234C1">
        <w:rPr>
          <w:sz w:val="24"/>
        </w:rPr>
        <w:t>.</w:t>
      </w:r>
    </w:p>
    <w:p w14:paraId="41A9A795" w14:textId="77777777" w:rsidR="001234C1" w:rsidRPr="001234C1" w:rsidRDefault="001234C1" w:rsidP="001234C1">
      <w:pPr>
        <w:pStyle w:val="ListParagraph"/>
        <w:rPr>
          <w:sz w:val="24"/>
        </w:rPr>
      </w:pPr>
    </w:p>
    <w:p w14:paraId="248EDEE4" w14:textId="77777777" w:rsidR="001234C1" w:rsidRPr="001234C1" w:rsidRDefault="001234C1" w:rsidP="001234C1">
      <w:pPr>
        <w:pStyle w:val="ListParagraph"/>
        <w:numPr>
          <w:ilvl w:val="0"/>
          <w:numId w:val="2"/>
        </w:numPr>
        <w:rPr>
          <w:b/>
          <w:sz w:val="24"/>
        </w:rPr>
      </w:pPr>
      <w:r w:rsidRPr="001234C1">
        <w:rPr>
          <w:b/>
          <w:sz w:val="24"/>
        </w:rPr>
        <w:t>List of nominators:</w:t>
      </w:r>
    </w:p>
    <w:p w14:paraId="1809898D" w14:textId="77777777" w:rsidR="001234C1" w:rsidRPr="001234C1" w:rsidRDefault="001234C1" w:rsidP="001234C1">
      <w:pPr>
        <w:pStyle w:val="ListParagraph"/>
        <w:rPr>
          <w:sz w:val="24"/>
        </w:rPr>
      </w:pPr>
    </w:p>
    <w:p w14:paraId="40EEACF5" w14:textId="77777777" w:rsidR="001234C1" w:rsidRPr="001234C1" w:rsidRDefault="001234C1" w:rsidP="001234C1">
      <w:pPr>
        <w:pStyle w:val="ListParagraph"/>
        <w:rPr>
          <w:sz w:val="24"/>
        </w:rPr>
      </w:pPr>
      <w:proofErr w:type="gramStart"/>
      <w:r w:rsidRPr="001234C1">
        <w:rPr>
          <w:sz w:val="24"/>
        </w:rPr>
        <w:t>1._</w:t>
      </w:r>
      <w:proofErr w:type="gramEnd"/>
      <w:r w:rsidRPr="001234C1">
        <w:rPr>
          <w:sz w:val="24"/>
        </w:rPr>
        <w:t>_______________________</w:t>
      </w:r>
      <w:r w:rsidR="007877CF">
        <w:rPr>
          <w:sz w:val="24"/>
        </w:rPr>
        <w:tab/>
      </w:r>
      <w:r w:rsidR="007877CF">
        <w:rPr>
          <w:sz w:val="24"/>
        </w:rPr>
        <w:tab/>
        <w:t>6.________________________</w:t>
      </w:r>
    </w:p>
    <w:p w14:paraId="1F6DF877" w14:textId="77777777" w:rsidR="001234C1" w:rsidRPr="001234C1" w:rsidRDefault="001234C1" w:rsidP="001234C1">
      <w:pPr>
        <w:pStyle w:val="ListParagraph"/>
        <w:rPr>
          <w:sz w:val="24"/>
        </w:rPr>
      </w:pPr>
    </w:p>
    <w:p w14:paraId="58E1AF51" w14:textId="77777777" w:rsidR="001234C1" w:rsidRPr="001234C1" w:rsidRDefault="001234C1" w:rsidP="001234C1">
      <w:pPr>
        <w:pStyle w:val="ListParagraph"/>
        <w:rPr>
          <w:sz w:val="24"/>
        </w:rPr>
      </w:pPr>
      <w:proofErr w:type="gramStart"/>
      <w:r w:rsidRPr="001234C1">
        <w:rPr>
          <w:sz w:val="24"/>
        </w:rPr>
        <w:t>2._</w:t>
      </w:r>
      <w:proofErr w:type="gramEnd"/>
      <w:r w:rsidRPr="001234C1">
        <w:rPr>
          <w:sz w:val="24"/>
        </w:rPr>
        <w:t>_______________________</w:t>
      </w:r>
      <w:r w:rsidR="007877CF">
        <w:rPr>
          <w:sz w:val="24"/>
        </w:rPr>
        <w:tab/>
      </w:r>
      <w:r w:rsidR="007877CF">
        <w:rPr>
          <w:sz w:val="24"/>
        </w:rPr>
        <w:tab/>
        <w:t>7.________________________</w:t>
      </w:r>
    </w:p>
    <w:p w14:paraId="650F9835" w14:textId="77777777" w:rsidR="001234C1" w:rsidRPr="001234C1" w:rsidRDefault="001234C1" w:rsidP="001234C1">
      <w:pPr>
        <w:pStyle w:val="ListParagraph"/>
        <w:rPr>
          <w:sz w:val="24"/>
        </w:rPr>
      </w:pPr>
    </w:p>
    <w:p w14:paraId="224F04AB" w14:textId="77777777" w:rsidR="001234C1" w:rsidRDefault="001234C1" w:rsidP="001234C1">
      <w:pPr>
        <w:pStyle w:val="ListParagraph"/>
        <w:rPr>
          <w:sz w:val="24"/>
        </w:rPr>
      </w:pPr>
      <w:proofErr w:type="gramStart"/>
      <w:r w:rsidRPr="001234C1">
        <w:rPr>
          <w:sz w:val="24"/>
        </w:rPr>
        <w:t>3._</w:t>
      </w:r>
      <w:proofErr w:type="gramEnd"/>
      <w:r w:rsidRPr="001234C1">
        <w:rPr>
          <w:sz w:val="24"/>
        </w:rPr>
        <w:t>_______________________</w:t>
      </w:r>
      <w:r w:rsidR="007877CF">
        <w:rPr>
          <w:sz w:val="24"/>
        </w:rPr>
        <w:tab/>
      </w:r>
      <w:r w:rsidR="007877CF">
        <w:rPr>
          <w:sz w:val="24"/>
        </w:rPr>
        <w:tab/>
        <w:t>8.________________________</w:t>
      </w:r>
    </w:p>
    <w:p w14:paraId="4C72DEAD" w14:textId="77777777" w:rsidR="007877CF" w:rsidRDefault="007877CF" w:rsidP="001234C1">
      <w:pPr>
        <w:pStyle w:val="ListParagraph"/>
        <w:rPr>
          <w:sz w:val="24"/>
        </w:rPr>
      </w:pPr>
    </w:p>
    <w:p w14:paraId="6DD5626B" w14:textId="77777777" w:rsidR="007877CF" w:rsidRDefault="007877CF" w:rsidP="001234C1">
      <w:pPr>
        <w:pStyle w:val="ListParagraph"/>
        <w:rPr>
          <w:sz w:val="24"/>
        </w:rPr>
      </w:pPr>
      <w:proofErr w:type="gramStart"/>
      <w:r>
        <w:rPr>
          <w:sz w:val="24"/>
        </w:rPr>
        <w:t>4._</w:t>
      </w:r>
      <w:proofErr w:type="gramEnd"/>
      <w:r>
        <w:rPr>
          <w:sz w:val="24"/>
        </w:rPr>
        <w:t>_______________________</w:t>
      </w:r>
      <w:r>
        <w:rPr>
          <w:sz w:val="24"/>
        </w:rPr>
        <w:tab/>
      </w:r>
      <w:r>
        <w:rPr>
          <w:sz w:val="24"/>
        </w:rPr>
        <w:tab/>
        <w:t>9.________________________</w:t>
      </w:r>
    </w:p>
    <w:p w14:paraId="2E2D9F54" w14:textId="77777777" w:rsidR="007877CF" w:rsidRDefault="007877CF" w:rsidP="001234C1">
      <w:pPr>
        <w:pStyle w:val="ListParagraph"/>
        <w:rPr>
          <w:sz w:val="24"/>
        </w:rPr>
      </w:pPr>
    </w:p>
    <w:p w14:paraId="2746281E" w14:textId="77777777" w:rsidR="007877CF" w:rsidRPr="001234C1" w:rsidRDefault="007877CF" w:rsidP="001234C1">
      <w:pPr>
        <w:pStyle w:val="ListParagraph"/>
        <w:rPr>
          <w:sz w:val="24"/>
        </w:rPr>
      </w:pPr>
      <w:proofErr w:type="gramStart"/>
      <w:r>
        <w:rPr>
          <w:sz w:val="24"/>
        </w:rPr>
        <w:t>5._</w:t>
      </w:r>
      <w:proofErr w:type="gramEnd"/>
      <w:r>
        <w:rPr>
          <w:sz w:val="24"/>
        </w:rPr>
        <w:t>_______________________</w:t>
      </w:r>
      <w:r>
        <w:rPr>
          <w:sz w:val="24"/>
        </w:rPr>
        <w:tab/>
      </w:r>
      <w:r>
        <w:rPr>
          <w:sz w:val="24"/>
        </w:rPr>
        <w:tab/>
        <w:t>10._______________________</w:t>
      </w:r>
    </w:p>
    <w:p w14:paraId="497DCF21" w14:textId="77777777" w:rsidR="001234C1" w:rsidRPr="001234C1" w:rsidRDefault="001234C1" w:rsidP="001234C1">
      <w:pPr>
        <w:rPr>
          <w:sz w:val="24"/>
        </w:rPr>
      </w:pPr>
    </w:p>
    <w:p w14:paraId="7A8002B8" w14:textId="77777777" w:rsidR="001234C1" w:rsidRPr="001234C1" w:rsidRDefault="001234C1" w:rsidP="001234C1">
      <w:pPr>
        <w:pStyle w:val="ListParagraph"/>
        <w:numPr>
          <w:ilvl w:val="0"/>
          <w:numId w:val="2"/>
        </w:numPr>
        <w:rPr>
          <w:b/>
          <w:sz w:val="24"/>
        </w:rPr>
      </w:pPr>
      <w:r w:rsidRPr="001234C1">
        <w:rPr>
          <w:b/>
          <w:sz w:val="24"/>
        </w:rPr>
        <w:t>Fees</w:t>
      </w:r>
    </w:p>
    <w:p w14:paraId="1BF555F7" w14:textId="77777777" w:rsidR="001234C1" w:rsidRPr="001234C1" w:rsidRDefault="001234C1" w:rsidP="001234C1">
      <w:pPr>
        <w:pStyle w:val="ListParagraph"/>
        <w:rPr>
          <w:sz w:val="24"/>
        </w:rPr>
      </w:pPr>
      <w:r w:rsidRPr="001234C1">
        <w:rPr>
          <w:sz w:val="24"/>
        </w:rPr>
        <w:t>I have her</w:t>
      </w:r>
      <w:r w:rsidR="00B3360F">
        <w:rPr>
          <w:sz w:val="24"/>
        </w:rPr>
        <w:t>by paid the fee of __________(10coupons/20coupons</w:t>
      </w:r>
      <w:r w:rsidRPr="001234C1">
        <w:rPr>
          <w:sz w:val="24"/>
        </w:rPr>
        <w:t xml:space="preserve">) to run as ___________________________(school mayor or school councilor). I declare I have paid the full amount to Mrs. </w:t>
      </w:r>
      <w:r w:rsidR="006245DF">
        <w:rPr>
          <w:sz w:val="24"/>
        </w:rPr>
        <w:t>Williams.</w:t>
      </w:r>
      <w:r w:rsidR="006245DF">
        <w:rPr>
          <w:sz w:val="24"/>
        </w:rPr>
        <w:tab/>
      </w:r>
      <w:r w:rsidRPr="001234C1">
        <w:rPr>
          <w:sz w:val="24"/>
        </w:rPr>
        <w:t xml:space="preserve"> Signature</w:t>
      </w:r>
      <w:r w:rsidR="006245DF" w:rsidRPr="001234C1">
        <w:rPr>
          <w:sz w:val="24"/>
        </w:rPr>
        <w:t>: _</w:t>
      </w:r>
      <w:r w:rsidRPr="001234C1">
        <w:rPr>
          <w:sz w:val="24"/>
        </w:rPr>
        <w:t>_______</w:t>
      </w:r>
      <w:r w:rsidR="006245DF">
        <w:rPr>
          <w:sz w:val="24"/>
        </w:rPr>
        <w:t>__________________</w:t>
      </w:r>
    </w:p>
    <w:p w14:paraId="2DEFA7CB" w14:textId="77777777" w:rsidR="001234C1" w:rsidRPr="001234C1" w:rsidRDefault="001234C1" w:rsidP="001234C1">
      <w:pPr>
        <w:pStyle w:val="ListParagraph"/>
        <w:rPr>
          <w:sz w:val="24"/>
        </w:rPr>
      </w:pPr>
    </w:p>
    <w:p w14:paraId="5E04E006" w14:textId="77777777" w:rsidR="001234C1" w:rsidRPr="001234C1" w:rsidRDefault="001234C1" w:rsidP="001234C1">
      <w:pPr>
        <w:pStyle w:val="ListParagraph"/>
        <w:numPr>
          <w:ilvl w:val="0"/>
          <w:numId w:val="2"/>
        </w:numPr>
        <w:rPr>
          <w:b/>
          <w:sz w:val="24"/>
        </w:rPr>
      </w:pPr>
      <w:r w:rsidRPr="001234C1">
        <w:rPr>
          <w:b/>
          <w:sz w:val="24"/>
        </w:rPr>
        <w:t>Personal Information:</w:t>
      </w:r>
    </w:p>
    <w:p w14:paraId="7C1338BE" w14:textId="77777777" w:rsidR="001234C1" w:rsidRPr="001234C1" w:rsidRDefault="001234C1" w:rsidP="001234C1">
      <w:pPr>
        <w:ind w:left="360"/>
        <w:rPr>
          <w:sz w:val="24"/>
        </w:rPr>
      </w:pPr>
      <w:r w:rsidRPr="001234C1">
        <w:rPr>
          <w:sz w:val="24"/>
        </w:rPr>
        <w:t>Name (First and last):______________________________</w:t>
      </w:r>
    </w:p>
    <w:p w14:paraId="0874C6D0" w14:textId="77777777" w:rsidR="001234C1" w:rsidRPr="001234C1" w:rsidRDefault="001234C1" w:rsidP="001234C1">
      <w:pPr>
        <w:ind w:left="360"/>
        <w:rPr>
          <w:sz w:val="24"/>
        </w:rPr>
      </w:pPr>
      <w:r w:rsidRPr="001234C1">
        <w:rPr>
          <w:sz w:val="24"/>
        </w:rPr>
        <w:t>Age</w:t>
      </w:r>
      <w:proofErr w:type="gramStart"/>
      <w:r w:rsidRPr="001234C1">
        <w:rPr>
          <w:sz w:val="24"/>
        </w:rPr>
        <w:t>:_</w:t>
      </w:r>
      <w:proofErr w:type="gramEnd"/>
      <w:r w:rsidRPr="001234C1">
        <w:rPr>
          <w:sz w:val="24"/>
        </w:rPr>
        <w:t>______________________________</w:t>
      </w:r>
    </w:p>
    <w:p w14:paraId="02FBE1B9" w14:textId="77777777" w:rsidR="001234C1" w:rsidRPr="001234C1" w:rsidRDefault="001234C1" w:rsidP="001234C1">
      <w:pPr>
        <w:ind w:left="360"/>
        <w:rPr>
          <w:sz w:val="24"/>
        </w:rPr>
      </w:pPr>
      <w:r w:rsidRPr="001234C1">
        <w:rPr>
          <w:sz w:val="24"/>
        </w:rPr>
        <w:t>Date of Birth</w:t>
      </w:r>
      <w:proofErr w:type="gramStart"/>
      <w:r w:rsidRPr="001234C1">
        <w:rPr>
          <w:sz w:val="24"/>
        </w:rPr>
        <w:t>:_</w:t>
      </w:r>
      <w:proofErr w:type="gramEnd"/>
      <w:r w:rsidRPr="001234C1">
        <w:rPr>
          <w:sz w:val="24"/>
        </w:rPr>
        <w:t>_______________________</w:t>
      </w:r>
    </w:p>
    <w:p w14:paraId="140F269D" w14:textId="77777777" w:rsidR="001234C1" w:rsidRPr="001234C1" w:rsidRDefault="001234C1" w:rsidP="001234C1">
      <w:pPr>
        <w:ind w:left="360"/>
        <w:rPr>
          <w:sz w:val="24"/>
        </w:rPr>
      </w:pPr>
      <w:r w:rsidRPr="001234C1">
        <w:rPr>
          <w:sz w:val="24"/>
        </w:rPr>
        <w:t xml:space="preserve"># </w:t>
      </w:r>
      <w:proofErr w:type="gramStart"/>
      <w:r w:rsidRPr="001234C1">
        <w:rPr>
          <w:sz w:val="24"/>
        </w:rPr>
        <w:t>of</w:t>
      </w:r>
      <w:proofErr w:type="gramEnd"/>
      <w:r w:rsidRPr="001234C1">
        <w:rPr>
          <w:sz w:val="24"/>
        </w:rPr>
        <w:t xml:space="preserve"> years as a student at </w:t>
      </w:r>
      <w:r w:rsidR="006245DF">
        <w:rPr>
          <w:sz w:val="24"/>
        </w:rPr>
        <w:t>Our Lady of Victories</w:t>
      </w:r>
      <w:r w:rsidRPr="001234C1">
        <w:rPr>
          <w:sz w:val="24"/>
        </w:rPr>
        <w:t>:__________________________</w:t>
      </w:r>
    </w:p>
    <w:p w14:paraId="2449158E" w14:textId="77777777" w:rsidR="001234C1" w:rsidRPr="001234C1" w:rsidRDefault="001234C1" w:rsidP="001234C1">
      <w:pPr>
        <w:ind w:left="360"/>
        <w:rPr>
          <w:sz w:val="24"/>
        </w:rPr>
      </w:pPr>
      <w:r w:rsidRPr="001234C1">
        <w:rPr>
          <w:sz w:val="24"/>
        </w:rPr>
        <w:t>Why I think I will be a good candidate to run in this election:</w:t>
      </w:r>
    </w:p>
    <w:p w14:paraId="22CC9BC4" w14:textId="77777777" w:rsidR="001234C1" w:rsidRPr="001234C1" w:rsidRDefault="001234C1" w:rsidP="001234C1">
      <w:pPr>
        <w:ind w:left="360"/>
        <w:rPr>
          <w:sz w:val="24"/>
        </w:rPr>
      </w:pPr>
      <w:r w:rsidRPr="001234C1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</w:t>
      </w:r>
      <w:r w:rsidR="00CA3D56">
        <w:rPr>
          <w:sz w:val="24"/>
        </w:rPr>
        <w:tab/>
      </w:r>
      <w:r w:rsidR="00CA3D56">
        <w:rPr>
          <w:sz w:val="24"/>
        </w:rPr>
        <w:tab/>
      </w:r>
      <w:r w:rsidR="00CA3D56">
        <w:rPr>
          <w:sz w:val="24"/>
        </w:rPr>
        <w:tab/>
      </w:r>
      <w:r w:rsidR="00CA3D56">
        <w:rPr>
          <w:sz w:val="24"/>
        </w:rPr>
        <w:tab/>
      </w:r>
      <w:r w:rsidR="00CA3D56">
        <w:rPr>
          <w:sz w:val="24"/>
        </w:rPr>
        <w:tab/>
      </w:r>
      <w:r w:rsidR="00CA3D56">
        <w:rPr>
          <w:sz w:val="24"/>
        </w:rPr>
        <w:tab/>
      </w:r>
      <w:r w:rsidR="00CA3D56">
        <w:rPr>
          <w:sz w:val="24"/>
        </w:rPr>
        <w:tab/>
      </w:r>
      <w:r w:rsidR="00CA3D56">
        <w:rPr>
          <w:sz w:val="24"/>
        </w:rPr>
        <w:tab/>
      </w:r>
      <w:r>
        <w:rPr>
          <w:sz w:val="24"/>
        </w:rPr>
        <w:t>Signature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__</w:t>
      </w:r>
    </w:p>
    <w:sectPr w:rsidR="001234C1" w:rsidRPr="001234C1" w:rsidSect="007877CF">
      <w:pgSz w:w="12240" w:h="15840"/>
      <w:pgMar w:top="1135" w:right="1440" w:bottom="568" w:left="1440" w:header="720" w:footer="720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33707" w14:textId="77777777" w:rsidR="007877CF" w:rsidRDefault="007877CF" w:rsidP="00ED53B3">
      <w:pPr>
        <w:spacing w:after="0" w:line="240" w:lineRule="auto"/>
      </w:pPr>
      <w:r>
        <w:separator/>
      </w:r>
    </w:p>
  </w:endnote>
  <w:endnote w:type="continuationSeparator" w:id="0">
    <w:p w14:paraId="69F0D696" w14:textId="77777777" w:rsidR="007877CF" w:rsidRDefault="007877CF" w:rsidP="00ED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7871A" w14:textId="77777777" w:rsidR="007877CF" w:rsidRDefault="007877CF" w:rsidP="00ED53B3">
      <w:pPr>
        <w:spacing w:after="0" w:line="240" w:lineRule="auto"/>
      </w:pPr>
      <w:r>
        <w:separator/>
      </w:r>
    </w:p>
  </w:footnote>
  <w:footnote w:type="continuationSeparator" w:id="0">
    <w:p w14:paraId="58AB2431" w14:textId="77777777" w:rsidR="007877CF" w:rsidRDefault="007877CF" w:rsidP="00ED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6E33"/>
    <w:multiLevelType w:val="hybridMultilevel"/>
    <w:tmpl w:val="10783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51E4F"/>
    <w:multiLevelType w:val="hybridMultilevel"/>
    <w:tmpl w:val="52307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C1"/>
    <w:rsid w:val="00013C2F"/>
    <w:rsid w:val="001234C1"/>
    <w:rsid w:val="00182424"/>
    <w:rsid w:val="006245DF"/>
    <w:rsid w:val="00733166"/>
    <w:rsid w:val="007877CF"/>
    <w:rsid w:val="00B3360F"/>
    <w:rsid w:val="00BD10AE"/>
    <w:rsid w:val="00C713BB"/>
    <w:rsid w:val="00CA3D56"/>
    <w:rsid w:val="00ED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8D7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4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3B3"/>
  </w:style>
  <w:style w:type="paragraph" w:styleId="Footer">
    <w:name w:val="footer"/>
    <w:basedOn w:val="Normal"/>
    <w:link w:val="FooterChar"/>
    <w:uiPriority w:val="99"/>
    <w:unhideWhenUsed/>
    <w:rsid w:val="00ED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3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4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3B3"/>
  </w:style>
  <w:style w:type="paragraph" w:styleId="Footer">
    <w:name w:val="footer"/>
    <w:basedOn w:val="Normal"/>
    <w:link w:val="FooterChar"/>
    <w:uiPriority w:val="99"/>
    <w:unhideWhenUsed/>
    <w:rsid w:val="00ED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26D6-A39A-134F-B21A-4225DCF4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atholic Schools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n-Blythe, Laura</dc:creator>
  <cp:lastModifiedBy>Austin Williams</cp:lastModifiedBy>
  <cp:revision>3</cp:revision>
  <cp:lastPrinted>2013-10-11T14:29:00Z</cp:lastPrinted>
  <dcterms:created xsi:type="dcterms:W3CDTF">2014-01-05T21:59:00Z</dcterms:created>
  <dcterms:modified xsi:type="dcterms:W3CDTF">2014-01-05T22:00:00Z</dcterms:modified>
</cp:coreProperties>
</file>